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1BF61" w14:textId="0FBDB69F" w:rsidR="00103107" w:rsidRDefault="009A21C6" w:rsidP="009C79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SG COLLEGE OF TECHNOLOGY</w:t>
      </w:r>
    </w:p>
    <w:p w14:paraId="72D5DF23" w14:textId="11DE490A" w:rsidR="009A21C6" w:rsidRDefault="009A21C6" w:rsidP="009C79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A4B9E9" w14:textId="6E46B1E3" w:rsidR="009A21C6" w:rsidRDefault="009A21C6" w:rsidP="009C79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MBEDDED SYSTEMS LABORATORY</w:t>
      </w:r>
    </w:p>
    <w:p w14:paraId="292356C4" w14:textId="714C2212" w:rsidR="009A21C6" w:rsidRDefault="009A21C6" w:rsidP="009C79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15Z610)</w:t>
      </w:r>
    </w:p>
    <w:p w14:paraId="67ECE45A" w14:textId="10C40D0B" w:rsidR="00103107" w:rsidRDefault="00103107" w:rsidP="009C79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82DE19" w14:textId="63A80C5E" w:rsidR="009545A5" w:rsidRDefault="009545A5" w:rsidP="009545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R PARKING ASSISTANCE</w:t>
      </w:r>
      <w:bookmarkStart w:id="0" w:name="_GoBack"/>
      <w:bookmarkEnd w:id="0"/>
    </w:p>
    <w:p w14:paraId="666338C2" w14:textId="07856AC2" w:rsidR="009A21C6" w:rsidRDefault="009A21C6" w:rsidP="009C79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5D46C1" w14:textId="63E7961E" w:rsidR="009A21C6" w:rsidRDefault="009A21C6" w:rsidP="009C79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D69133" w14:textId="5BE11C84" w:rsidR="009A21C6" w:rsidRDefault="009A21C6" w:rsidP="009C79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" w:hAnsi="Arial" w:cs="Arial"/>
          <w:noProof/>
          <w:sz w:val="20"/>
          <w:lang w:eastAsia="en-IN"/>
        </w:rPr>
        <w:drawing>
          <wp:anchor distT="0" distB="0" distL="114300" distR="114300" simplePos="0" relativeHeight="251659264" behindDoc="0" locked="0" layoutInCell="1" allowOverlap="1" wp14:anchorId="46E1C2FF" wp14:editId="665A317D">
            <wp:simplePos x="0" y="0"/>
            <wp:positionH relativeFrom="margin">
              <wp:posOffset>1604075</wp:posOffset>
            </wp:positionH>
            <wp:positionV relativeFrom="paragraph">
              <wp:posOffset>5995</wp:posOffset>
            </wp:positionV>
            <wp:extent cx="2448560" cy="2719952"/>
            <wp:effectExtent l="0" t="0" r="8890" b="4445"/>
            <wp:wrapNone/>
            <wp:docPr id="14" name="Picture 2" descr="PSG -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G - ye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31" cy="273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9A5D7" w14:textId="443C6450" w:rsidR="00103107" w:rsidRDefault="00103107" w:rsidP="009C79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216A22" w14:textId="77777777" w:rsidR="00103107" w:rsidRDefault="00103107" w:rsidP="009C79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80975D" w14:textId="77777777" w:rsidR="00103107" w:rsidRDefault="00103107" w:rsidP="009C79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6F9396" w14:textId="77777777" w:rsidR="00103107" w:rsidRDefault="00103107" w:rsidP="009C79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3883B3" w14:textId="77777777" w:rsidR="00103107" w:rsidRDefault="00103107" w:rsidP="009C79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1DC065" w14:textId="77777777" w:rsidR="00103107" w:rsidRDefault="00103107" w:rsidP="009C79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66F63" w14:textId="77777777" w:rsidR="00103107" w:rsidRDefault="00103107" w:rsidP="009C79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869C56" w14:textId="6723BE8F" w:rsidR="00103107" w:rsidRDefault="009A21C6" w:rsidP="009C79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PARTMENT OF COMPUTER SCIENCE AND ENGINEERING</w:t>
      </w:r>
    </w:p>
    <w:p w14:paraId="0C00122A" w14:textId="77777777" w:rsidR="00103107" w:rsidRDefault="00103107" w:rsidP="009C79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68D6F8" w14:textId="77777777" w:rsidR="00103107" w:rsidRDefault="00103107" w:rsidP="009C79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69DE8A" w14:textId="77777777" w:rsidR="00103107" w:rsidRDefault="00103107" w:rsidP="009C79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624C59" w14:textId="7E8C6F77" w:rsidR="00103107" w:rsidRDefault="009A21C6" w:rsidP="009A21C6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.HARI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VISHNU(17Z319)</w:t>
      </w:r>
    </w:p>
    <w:p w14:paraId="584881C4" w14:textId="6C9D1B2B" w:rsidR="009A21C6" w:rsidRDefault="009A21C6" w:rsidP="009A21C6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R.NANDAGOPAL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(17Z331)</w:t>
      </w:r>
    </w:p>
    <w:p w14:paraId="60DBA9DE" w14:textId="0144C721" w:rsidR="00103107" w:rsidRDefault="009A21C6" w:rsidP="009A21C6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P.PAVITHRAN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(17Z335)</w:t>
      </w:r>
    </w:p>
    <w:p w14:paraId="510A2541" w14:textId="77777777" w:rsidR="00103107" w:rsidRDefault="00103107" w:rsidP="009A2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224994" w14:textId="02F64A70" w:rsidR="009C792D" w:rsidRPr="009C792D" w:rsidRDefault="00766C1C" w:rsidP="009C79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AR PARKING ASSISTANCE</w:t>
      </w:r>
    </w:p>
    <w:p w14:paraId="086D91B4" w14:textId="77777777" w:rsidR="009C792D" w:rsidRDefault="009C792D" w:rsidP="009C79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7B5F2F" w14:textId="77777777" w:rsidR="009C792D" w:rsidRDefault="009C792D" w:rsidP="009C79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14:paraId="1E30607E" w14:textId="16875FAC" w:rsidR="00822259" w:rsidRDefault="00766C1C" w:rsidP="003972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Cars play a major part of our day to day life. And wherever we travel parking the cars in the parking needs someone to assist us. Instead we can arrive at a solution of something better and cheaper so that we don’t need any person to assist us while parking using ARDUINO UNO.</w:t>
      </w:r>
    </w:p>
    <w:p w14:paraId="626DF996" w14:textId="300CE0DC" w:rsidR="00FA2CA8" w:rsidRDefault="00FA2CA8" w:rsidP="003972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B2AF0" w14:textId="77777777" w:rsidR="00FA2CA8" w:rsidRDefault="00FA2CA8" w:rsidP="003972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CED6E" w14:textId="77777777" w:rsidR="00766C1C" w:rsidRDefault="00822259" w:rsidP="007405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STATEMENT:</w:t>
      </w:r>
    </w:p>
    <w:p w14:paraId="33D32408" w14:textId="7C139DD1" w:rsidR="009C792D" w:rsidRDefault="00822259" w:rsidP="007405C3">
      <w:pPr>
        <w:jc w:val="both"/>
        <w:rPr>
          <w:rFonts w:ascii="Times New Roman" w:hAnsi="Times New Roman" w:cs="Times New Roman"/>
          <w:sz w:val="24"/>
          <w:szCs w:val="24"/>
        </w:rPr>
      </w:pPr>
      <w:r w:rsidRPr="007405C3"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 w:rsidR="007405C3" w:rsidRPr="007405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66C1C">
        <w:rPr>
          <w:rFonts w:ascii="Times New Roman" w:hAnsi="Times New Roman" w:cs="Times New Roman"/>
          <w:sz w:val="24"/>
          <w:szCs w:val="24"/>
        </w:rPr>
        <w:t>Around 2.17 milli</w:t>
      </w:r>
      <w:r w:rsidR="00A33D36">
        <w:rPr>
          <w:rFonts w:ascii="Times New Roman" w:hAnsi="Times New Roman" w:cs="Times New Roman"/>
          <w:sz w:val="24"/>
          <w:szCs w:val="24"/>
        </w:rPr>
        <w:t>on passenger cars were sold in I</w:t>
      </w:r>
      <w:r w:rsidR="00766C1C">
        <w:rPr>
          <w:rFonts w:ascii="Times New Roman" w:hAnsi="Times New Roman" w:cs="Times New Roman"/>
          <w:sz w:val="24"/>
          <w:szCs w:val="24"/>
        </w:rPr>
        <w:t>ndia 2017-2018.</w:t>
      </w:r>
      <w:r w:rsidR="00A33D36">
        <w:rPr>
          <w:rFonts w:ascii="Times New Roman" w:hAnsi="Times New Roman" w:cs="Times New Roman"/>
          <w:sz w:val="24"/>
          <w:szCs w:val="24"/>
        </w:rPr>
        <w:t xml:space="preserve"> And wherever we travel by car we need a good parking facility. Now a days most places such as malls, theatres, colleges, </w:t>
      </w:r>
      <w:proofErr w:type="gramStart"/>
      <w:r w:rsidR="00A33D36">
        <w:rPr>
          <w:rFonts w:ascii="Times New Roman" w:hAnsi="Times New Roman" w:cs="Times New Roman"/>
          <w:sz w:val="24"/>
          <w:szCs w:val="24"/>
        </w:rPr>
        <w:t>schools ,</w:t>
      </w:r>
      <w:proofErr w:type="gramEnd"/>
      <w:r w:rsidR="00A33D36">
        <w:rPr>
          <w:rFonts w:ascii="Times New Roman" w:hAnsi="Times New Roman" w:cs="Times New Roman"/>
          <w:sz w:val="24"/>
          <w:szCs w:val="24"/>
        </w:rPr>
        <w:t xml:space="preserve"> companies, </w:t>
      </w:r>
      <w:proofErr w:type="spellStart"/>
      <w:r w:rsidR="00A33D3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A33D36">
        <w:rPr>
          <w:rFonts w:ascii="Times New Roman" w:hAnsi="Times New Roman" w:cs="Times New Roman"/>
          <w:sz w:val="24"/>
          <w:szCs w:val="24"/>
        </w:rPr>
        <w:t xml:space="preserve"> have sufficient place for parking. But when we are in a hurry we need someone to assist us in parking the car in a heav</w:t>
      </w:r>
      <w:r w:rsidR="00E16FD1">
        <w:rPr>
          <w:rFonts w:ascii="Times New Roman" w:hAnsi="Times New Roman" w:cs="Times New Roman"/>
          <w:sz w:val="24"/>
          <w:szCs w:val="24"/>
        </w:rPr>
        <w:t xml:space="preserve">ily packed car parking. And </w:t>
      </w:r>
      <w:r w:rsidR="00E16FD1" w:rsidRPr="00E16FD1">
        <w:rPr>
          <w:rFonts w:ascii="Times New Roman" w:hAnsi="Times New Roman" w:cs="Times New Roman"/>
          <w:sz w:val="24"/>
          <w:szCs w:val="24"/>
        </w:rPr>
        <w:t xml:space="preserve">we </w:t>
      </w:r>
      <w:r w:rsidR="00A33D36" w:rsidRPr="00E16FD1">
        <w:rPr>
          <w:rFonts w:ascii="Times New Roman" w:hAnsi="Times New Roman" w:cs="Times New Roman"/>
          <w:sz w:val="24"/>
          <w:szCs w:val="24"/>
        </w:rPr>
        <w:t>cannot always expect a person assisting us in parking cars.</w:t>
      </w:r>
      <w:r w:rsidR="00E16FD1" w:rsidRPr="00E16FD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16FD1">
        <w:rPr>
          <w:rFonts w:ascii="Times New Roman" w:hAnsi="Times New Roman" w:cs="Times New Roman"/>
          <w:color w:val="222222"/>
          <w:shd w:val="clear" w:color="auto" w:fill="FFFFFF"/>
        </w:rPr>
        <w:t>So we need an effective system that helps us</w:t>
      </w:r>
      <w:r w:rsidR="00E16FD1" w:rsidRPr="00E16FD1">
        <w:rPr>
          <w:rFonts w:ascii="Times New Roman" w:hAnsi="Times New Roman" w:cs="Times New Roman"/>
          <w:color w:val="222222"/>
          <w:shd w:val="clear" w:color="auto" w:fill="FFFFFF"/>
        </w:rPr>
        <w:t xml:space="preserve"> avoid bumping into other cars, objects, and even children by detecting the distance between your vehicle and </w:t>
      </w:r>
      <w:r w:rsidR="00E16FD1" w:rsidRPr="00E16FD1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rear</w:t>
      </w:r>
      <w:r w:rsidR="00E16FD1" w:rsidRPr="00E16FD1">
        <w:rPr>
          <w:rFonts w:ascii="Times New Roman" w:hAnsi="Times New Roman" w:cs="Times New Roman"/>
          <w:color w:val="222222"/>
          <w:shd w:val="clear" w:color="auto" w:fill="FFFFFF"/>
        </w:rPr>
        <w:t> obstructions.</w:t>
      </w:r>
      <w:r w:rsidR="00E16FD1">
        <w:rPr>
          <w:rFonts w:ascii="Times New Roman" w:hAnsi="Times New Roman" w:cs="Times New Roman"/>
          <w:color w:val="222222"/>
          <w:shd w:val="clear" w:color="auto" w:fill="FFFFFF"/>
        </w:rPr>
        <w:t xml:space="preserve"> So develop an effective and cheapest system</w:t>
      </w:r>
      <w:r w:rsidR="00E16FD1">
        <w:rPr>
          <w:rFonts w:ascii="Times New Roman" w:hAnsi="Times New Roman" w:cs="Times New Roman"/>
          <w:sz w:val="24"/>
          <w:szCs w:val="24"/>
        </w:rPr>
        <w:t xml:space="preserve"> for car parking assistance using ARDUINO UNO.</w:t>
      </w:r>
    </w:p>
    <w:p w14:paraId="179A53A3" w14:textId="77777777" w:rsidR="00FA2CA8" w:rsidRPr="00766C1C" w:rsidRDefault="00FA2CA8" w:rsidP="007405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66EE5" w14:textId="77777777" w:rsidR="00103107" w:rsidRPr="007405C3" w:rsidRDefault="00103107" w:rsidP="007405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9B5142" w14:textId="47591B56" w:rsidR="009F6C91" w:rsidRPr="009F6C91" w:rsidRDefault="009F6C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6C91">
        <w:rPr>
          <w:rFonts w:ascii="Times New Roman" w:hAnsi="Times New Roman" w:cs="Times New Roman"/>
          <w:b/>
          <w:bCs/>
          <w:sz w:val="28"/>
          <w:szCs w:val="28"/>
        </w:rPr>
        <w:t>COMPONENTS REQUIRED:</w:t>
      </w:r>
    </w:p>
    <w:p w14:paraId="11894711" w14:textId="77777777" w:rsidR="009F6C91" w:rsidRPr="009F6C91" w:rsidRDefault="009F6C91" w:rsidP="009F6C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Arduino UNO</w:t>
      </w:r>
    </w:p>
    <w:p w14:paraId="3F078470" w14:textId="711CD66B" w:rsidR="009F6C91" w:rsidRPr="00E16FD1" w:rsidRDefault="009F6C91" w:rsidP="00E16F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IR Sensor</w:t>
      </w:r>
    </w:p>
    <w:p w14:paraId="1E709C39" w14:textId="77777777" w:rsidR="009F6C91" w:rsidRPr="009F6C91" w:rsidRDefault="009F6C91" w:rsidP="009F6C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Relay module</w:t>
      </w:r>
    </w:p>
    <w:p w14:paraId="612600E2" w14:textId="77777777" w:rsidR="009F6C91" w:rsidRPr="009F6C91" w:rsidRDefault="009F6C91" w:rsidP="009F6C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Breaking motor</w:t>
      </w:r>
    </w:p>
    <w:p w14:paraId="09FCD790" w14:textId="144F7140" w:rsidR="009F6C91" w:rsidRPr="009F6C91" w:rsidRDefault="009F6C91" w:rsidP="009F6C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LED</w:t>
      </w:r>
      <w:r w:rsidR="00E16FD1">
        <w:rPr>
          <w:rFonts w:ascii="Times New Roman" w:hAnsi="Times New Roman" w:cs="Times New Roman"/>
          <w:sz w:val="24"/>
          <w:szCs w:val="24"/>
        </w:rPr>
        <w:t xml:space="preserve"> strip</w:t>
      </w:r>
    </w:p>
    <w:p w14:paraId="43E673A6" w14:textId="77777777" w:rsidR="009F6C91" w:rsidRPr="009F6C91" w:rsidRDefault="009F6C91" w:rsidP="009F6C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Jumping wires</w:t>
      </w:r>
    </w:p>
    <w:p w14:paraId="7AEF73F4" w14:textId="77777777" w:rsidR="009F6C91" w:rsidRPr="009F6C91" w:rsidRDefault="009F6C91" w:rsidP="009F6C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Bread board</w:t>
      </w:r>
    </w:p>
    <w:p w14:paraId="4F4050E0" w14:textId="77777777" w:rsidR="009F6C91" w:rsidRPr="009F6C91" w:rsidRDefault="009F6C91" w:rsidP="009F6C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Toy Car </w:t>
      </w:r>
    </w:p>
    <w:p w14:paraId="57EB63E4" w14:textId="64418CEC" w:rsidR="009F6C91" w:rsidRPr="00E16FD1" w:rsidRDefault="009F6C91" w:rsidP="00E16F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Power supply</w:t>
      </w:r>
    </w:p>
    <w:p w14:paraId="7C6410DE" w14:textId="46B861C4" w:rsidR="007405C3" w:rsidRPr="00E16FD1" w:rsidRDefault="007405C3" w:rsidP="009F6C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Servomotor</w:t>
      </w:r>
    </w:p>
    <w:p w14:paraId="2A8B7AEA" w14:textId="3B957983" w:rsidR="00E16FD1" w:rsidRPr="00E16FD1" w:rsidRDefault="00E16FD1" w:rsidP="009F6C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Buzzer</w:t>
      </w:r>
    </w:p>
    <w:p w14:paraId="70637991" w14:textId="4F634845" w:rsidR="00E16FD1" w:rsidRPr="003972A0" w:rsidRDefault="00E16FD1" w:rsidP="009F6C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Ultrasonic sensor</w:t>
      </w:r>
    </w:p>
    <w:p w14:paraId="25E81C32" w14:textId="77777777" w:rsidR="007405C3" w:rsidRDefault="007405C3" w:rsidP="009F6C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A2A445" w14:textId="77777777" w:rsidR="005E105B" w:rsidRDefault="005E105B" w:rsidP="009F6C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D2B52" w14:textId="77777777" w:rsidR="005E105B" w:rsidRDefault="005E105B" w:rsidP="009F6C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213DEB" w14:textId="77777777" w:rsidR="00FA2CA8" w:rsidRDefault="00FA2CA8" w:rsidP="009F6C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8E7444" w14:textId="4947F8D1" w:rsidR="009F6C91" w:rsidRDefault="009F6C91" w:rsidP="009F6C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CHEMATIC DIAGRAM:</w:t>
      </w:r>
    </w:p>
    <w:p w14:paraId="332A8D2B" w14:textId="65873F35" w:rsidR="00103107" w:rsidRDefault="00F63335" w:rsidP="009F6C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61CB874" wp14:editId="71F41FFF">
            <wp:extent cx="5731510" cy="27419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107">
        <w:rPr>
          <w:rFonts w:ascii="Times New Roman" w:hAnsi="Times New Roman" w:cs="Times New Roman"/>
          <w:b/>
          <w:bCs/>
          <w:sz w:val="28"/>
          <w:szCs w:val="28"/>
        </w:rPr>
        <w:t>BLOCK DIAGRAM:</w:t>
      </w:r>
    </w:p>
    <w:p w14:paraId="6133DFC6" w14:textId="77777777" w:rsidR="008D28C3" w:rsidRDefault="00F63335" w:rsidP="009F6C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565AFAE" wp14:editId="69119328">
            <wp:extent cx="5181600" cy="2114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8C3">
        <w:rPr>
          <w:noProof/>
          <w:lang w:eastAsia="en-IN"/>
        </w:rPr>
        <w:drawing>
          <wp:inline distT="0" distB="0" distL="0" distR="0" wp14:anchorId="4932BD43" wp14:editId="3A9387EF">
            <wp:extent cx="5229225" cy="2895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324B" w14:textId="77777777" w:rsidR="00FA2CA8" w:rsidRDefault="00FA2CA8" w:rsidP="009F6C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7CAEF9" w14:textId="6A103E9C" w:rsidR="009F6C91" w:rsidRDefault="003B318B" w:rsidP="009F6C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:</w:t>
      </w:r>
    </w:p>
    <w:p w14:paraId="0C584025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LiquidCrystal.h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0A18EA7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>// defines pins numbers</w:t>
      </w:r>
    </w:p>
    <w:p w14:paraId="40EA73E3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const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tp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 xml:space="preserve"> = 9;</w:t>
      </w:r>
    </w:p>
    <w:p w14:paraId="7D6C8F6C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const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 xml:space="preserve"> ep = 10;</w:t>
      </w:r>
    </w:p>
    <w:p w14:paraId="48C718C5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const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 xml:space="preserve"> led= 11;</w:t>
      </w:r>
    </w:p>
    <w:p w14:paraId="190E2532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const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bz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 xml:space="preserve"> = 12;</w:t>
      </w:r>
    </w:p>
    <w:p w14:paraId="4EB5AAA8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</w:p>
    <w:p w14:paraId="2A60D16A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>// defines variables</w:t>
      </w:r>
    </w:p>
    <w:p w14:paraId="5F4E95F0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>long duration;</w:t>
      </w:r>
    </w:p>
    <w:p w14:paraId="64DB0E7F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 xml:space="preserve"> distance; </w:t>
      </w:r>
    </w:p>
    <w:p w14:paraId="42C81712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safetyDistance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129EDD3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LiquidCrystal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lcd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>1, 2, 4, 5, 6, 7);</w:t>
      </w:r>
    </w:p>
    <w:p w14:paraId="10957ACB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</w:p>
    <w:p w14:paraId="519467A1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setup(</w:t>
      </w:r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455879EF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lcd.begin</w:t>
      </w:r>
      <w:proofErr w:type="spellEnd"/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>(16,2);</w:t>
      </w:r>
    </w:p>
    <w:p w14:paraId="6E4A959F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pinMode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>tp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 xml:space="preserve">, OUTPUT); // Sets the </w:t>
      </w: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tp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 xml:space="preserve"> as an Output</w:t>
      </w:r>
    </w:p>
    <w:p w14:paraId="3E5ADFC2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pinMode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>ep, INPUT); // Sets the ep as an Input</w:t>
      </w:r>
    </w:p>
    <w:p w14:paraId="3F46FE00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pinMode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>led, OUTPUT);</w:t>
      </w:r>
    </w:p>
    <w:p w14:paraId="218B2EC0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pinMode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>bz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, OUTPUT);</w:t>
      </w:r>
    </w:p>
    <w:p w14:paraId="738D530A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Serial.begin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9600); // Starts the serial communication</w:t>
      </w:r>
    </w:p>
    <w:p w14:paraId="0FB797ED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>}</w:t>
      </w:r>
    </w:p>
    <w:p w14:paraId="192A556F" w14:textId="51ABAB19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loop(</w:t>
      </w:r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081C32FB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 xml:space="preserve">// Clears the </w:t>
      </w: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tp</w:t>
      </w:r>
      <w:proofErr w:type="spellEnd"/>
    </w:p>
    <w:p w14:paraId="3CDC8EBE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digitalWrite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>tp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, LOW);</w:t>
      </w:r>
    </w:p>
    <w:p w14:paraId="745CD467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delayMicroseconds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>2);</w:t>
      </w:r>
    </w:p>
    <w:p w14:paraId="284D7B44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</w:p>
    <w:p w14:paraId="3F7E9F51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 xml:space="preserve">// Sets the </w:t>
      </w: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tp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 xml:space="preserve"> on HIGH state for 10 micro seconds</w:t>
      </w:r>
    </w:p>
    <w:p w14:paraId="77B2C86E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digitalWrite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>tp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, HIGH);</w:t>
      </w:r>
    </w:p>
    <w:p w14:paraId="20C01448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delayMicroseconds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>10);</w:t>
      </w:r>
    </w:p>
    <w:p w14:paraId="03D6CC6D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lastRenderedPageBreak/>
        <w:t>digitalWrite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>tp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, LOW);</w:t>
      </w:r>
    </w:p>
    <w:p w14:paraId="626D22E6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</w:p>
    <w:p w14:paraId="0FE0BF54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>// Reads the ep, returns the sound wave travel time in microseconds</w:t>
      </w:r>
    </w:p>
    <w:p w14:paraId="3C18B0F7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 xml:space="preserve">duration = </w:t>
      </w:r>
      <w:proofErr w:type="spellStart"/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pulseIn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>ep, HIGH);</w:t>
      </w:r>
    </w:p>
    <w:p w14:paraId="1A49B718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</w:p>
    <w:p w14:paraId="1901D283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>// Calculating the distance</w:t>
      </w:r>
    </w:p>
    <w:p w14:paraId="75F5A74E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>distance= duration*0.034/2;</w:t>
      </w:r>
    </w:p>
    <w:p w14:paraId="6C20529F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</w:p>
    <w:p w14:paraId="2F0E7E32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safetyDistance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 xml:space="preserve"> = distance;</w:t>
      </w:r>
    </w:p>
    <w:p w14:paraId="5A0C154F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>if (</w:t>
      </w: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safetyDistance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&lt;</w:t>
      </w:r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10){</w:t>
      </w:r>
      <w:proofErr w:type="gramEnd"/>
    </w:p>
    <w:p w14:paraId="1C9A6D0A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digitalWrite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 xml:space="preserve">led, HIGH);  </w:t>
      </w:r>
    </w:p>
    <w:p w14:paraId="6B55DD57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digitalWrite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bz,HIGH</w:t>
      </w:r>
      <w:proofErr w:type="spellEnd"/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14:paraId="58194219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digitalWrite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bz,HIGH</w:t>
      </w:r>
      <w:proofErr w:type="spellEnd"/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C099DB6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digitalWrite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bz,HIGH</w:t>
      </w:r>
      <w:proofErr w:type="spellEnd"/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7F426C8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>}</w:t>
      </w:r>
    </w:p>
    <w:p w14:paraId="6C80B46C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else{</w:t>
      </w:r>
      <w:proofErr w:type="gramEnd"/>
    </w:p>
    <w:p w14:paraId="2096977C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digitalWrite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>led, LOW);</w:t>
      </w:r>
    </w:p>
    <w:p w14:paraId="4C3E3A73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digitalWrite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bz,LOW</w:t>
      </w:r>
      <w:proofErr w:type="spellEnd"/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A5535C8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>}</w:t>
      </w:r>
    </w:p>
    <w:p w14:paraId="01FCF1A2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</w:p>
    <w:p w14:paraId="5FCE7B43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lcd.setCursor</w:t>
      </w:r>
      <w:proofErr w:type="spellEnd"/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>(0,0); // Sets the location at which subsequent text written to the LCD will be displayed</w:t>
      </w:r>
    </w:p>
    <w:p w14:paraId="0F5BA804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lcd.</w:t>
      </w:r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print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>"Distance: "); // Prints string "Distance" on the LCD</w:t>
      </w:r>
    </w:p>
    <w:p w14:paraId="4A49506F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lcd.print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distance); // Prints the distance value from the sensor</w:t>
      </w:r>
    </w:p>
    <w:p w14:paraId="799F87E4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lcd.</w:t>
      </w:r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print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>" cm");</w:t>
      </w:r>
    </w:p>
    <w:p w14:paraId="782D204C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A2CA8">
        <w:rPr>
          <w:rFonts w:ascii="Times New Roman" w:hAnsi="Times New Roman" w:cs="Times New Roman"/>
          <w:bCs/>
          <w:sz w:val="24"/>
          <w:szCs w:val="24"/>
        </w:rPr>
        <w:t>delay(</w:t>
      </w:r>
      <w:proofErr w:type="gramEnd"/>
      <w:r w:rsidRPr="00FA2CA8">
        <w:rPr>
          <w:rFonts w:ascii="Times New Roman" w:hAnsi="Times New Roman" w:cs="Times New Roman"/>
          <w:bCs/>
          <w:sz w:val="24"/>
          <w:szCs w:val="24"/>
        </w:rPr>
        <w:t>10);</w:t>
      </w:r>
    </w:p>
    <w:p w14:paraId="763D0828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>// Prints the distance on the Serial Monitor</w:t>
      </w:r>
    </w:p>
    <w:p w14:paraId="1E6ECCD0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Serial.print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"Distance: ");</w:t>
      </w:r>
    </w:p>
    <w:p w14:paraId="1BB3F8CB" w14:textId="77777777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2CA8">
        <w:rPr>
          <w:rFonts w:ascii="Times New Roman" w:hAnsi="Times New Roman" w:cs="Times New Roman"/>
          <w:bCs/>
          <w:sz w:val="24"/>
          <w:szCs w:val="24"/>
        </w:rPr>
        <w:t>Serial.println</w:t>
      </w:r>
      <w:proofErr w:type="spellEnd"/>
      <w:r w:rsidRPr="00FA2CA8">
        <w:rPr>
          <w:rFonts w:ascii="Times New Roman" w:hAnsi="Times New Roman" w:cs="Times New Roman"/>
          <w:bCs/>
          <w:sz w:val="24"/>
          <w:szCs w:val="24"/>
        </w:rPr>
        <w:t>(distance);</w:t>
      </w:r>
    </w:p>
    <w:p w14:paraId="0C3EDEEF" w14:textId="625C442F" w:rsidR="00FA2CA8" w:rsidRPr="00FA2CA8" w:rsidRDefault="00FA2CA8" w:rsidP="00FA2CA8">
      <w:pPr>
        <w:rPr>
          <w:rFonts w:ascii="Times New Roman" w:hAnsi="Times New Roman" w:cs="Times New Roman"/>
          <w:bCs/>
          <w:sz w:val="24"/>
          <w:szCs w:val="24"/>
        </w:rPr>
      </w:pPr>
      <w:r w:rsidRPr="00FA2CA8">
        <w:rPr>
          <w:rFonts w:ascii="Times New Roman" w:hAnsi="Times New Roman" w:cs="Times New Roman"/>
          <w:bCs/>
          <w:sz w:val="24"/>
          <w:szCs w:val="24"/>
        </w:rPr>
        <w:t>}</w:t>
      </w:r>
    </w:p>
    <w:p w14:paraId="52514D6A" w14:textId="1E1C9030" w:rsidR="009F6C91" w:rsidRPr="00FA2CA8" w:rsidRDefault="009F6C91" w:rsidP="003B318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D4526F" w14:textId="6F218284" w:rsidR="008D28C3" w:rsidRPr="003B318B" w:rsidRDefault="00FA2CA8" w:rsidP="003B318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/>
      </w:r>
    </w:p>
    <w:p w14:paraId="3BD8286C" w14:textId="1B589776" w:rsidR="003B318B" w:rsidRPr="008D28C3" w:rsidRDefault="003B318B" w:rsidP="008D28C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LLENGES FACED:</w:t>
      </w:r>
    </w:p>
    <w:p w14:paraId="6E9397F7" w14:textId="77777777" w:rsidR="003B318B" w:rsidRDefault="003B318B" w:rsidP="003B318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39CBAD" w14:textId="08DE2DC1" w:rsidR="003B318B" w:rsidRDefault="008D28C3" w:rsidP="003B318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RA SONIC SENSOR:</w:t>
      </w:r>
    </w:p>
    <w:p w14:paraId="64B9863B" w14:textId="3A4A8B70" w:rsidR="008D28C3" w:rsidRDefault="008D28C3" w:rsidP="008D28C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istance has not been read correctly by the sensors.</w:t>
      </w:r>
    </w:p>
    <w:p w14:paraId="574789E2" w14:textId="77777777" w:rsidR="003B318B" w:rsidRDefault="003B318B" w:rsidP="003B318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E817B5D" w14:textId="77777777" w:rsidR="003B318B" w:rsidRDefault="003B318B" w:rsidP="003B318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alues of the pressure sensor changes with respect to the size of the car.</w:t>
      </w:r>
    </w:p>
    <w:p w14:paraId="78669DEF" w14:textId="77777777" w:rsidR="003B318B" w:rsidRDefault="003B318B" w:rsidP="003B318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35E6AB" w14:textId="77777777" w:rsidR="00103107" w:rsidRDefault="007D5F68" w:rsidP="0010310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ING THE PROGRAMS:</w:t>
      </w:r>
    </w:p>
    <w:p w14:paraId="0307E578" w14:textId="41CFB945" w:rsidR="007D5F68" w:rsidRDefault="00103107" w:rsidP="001031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5F68" w:rsidRPr="001031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5F68" w:rsidRPr="00103107">
        <w:rPr>
          <w:rFonts w:ascii="Times New Roman" w:hAnsi="Times New Roman" w:cs="Times New Roman"/>
          <w:sz w:val="24"/>
          <w:szCs w:val="24"/>
        </w:rPr>
        <w:t xml:space="preserve">  Due to multiple sensors, the multiple readings from those sensors confuses the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5F68" w:rsidRPr="00103107">
        <w:rPr>
          <w:rFonts w:ascii="Times New Roman" w:hAnsi="Times New Roman" w:cs="Times New Roman"/>
          <w:sz w:val="24"/>
          <w:szCs w:val="24"/>
        </w:rPr>
        <w:t>Arduino.</w:t>
      </w:r>
    </w:p>
    <w:p w14:paraId="59036814" w14:textId="77777777" w:rsidR="00FA2CA8" w:rsidRPr="00103107" w:rsidRDefault="00FA2CA8" w:rsidP="001031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AD92D" w14:textId="77777777" w:rsidR="003B318B" w:rsidRDefault="007D5F68" w:rsidP="007D5F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RIBUTION OF TEAM MEMBERS:</w:t>
      </w:r>
    </w:p>
    <w:p w14:paraId="126A701D" w14:textId="75FD8065" w:rsidR="007D5F68" w:rsidRPr="00CA7797" w:rsidRDefault="00CA7797" w:rsidP="007D5F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We studied about the components used separately for a week then worked on the project together</w:t>
      </w:r>
      <w:r w:rsidR="00103107">
        <w:rPr>
          <w:rFonts w:ascii="Times New Roman" w:hAnsi="Times New Roman" w:cs="Times New Roman"/>
          <w:sz w:val="24"/>
          <w:szCs w:val="24"/>
        </w:rPr>
        <w:t>.</w:t>
      </w:r>
    </w:p>
    <w:p w14:paraId="0F4F0A5E" w14:textId="2121CCAA" w:rsidR="00C50830" w:rsidRDefault="00103107" w:rsidP="0010310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SIGN(CIRCUIT.IO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ndago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Hari Vishnu , </w:t>
      </w:r>
      <w:proofErr w:type="spellStart"/>
      <w:r>
        <w:rPr>
          <w:rFonts w:ascii="Times New Roman" w:hAnsi="Times New Roman" w:cs="Times New Roman"/>
          <w:sz w:val="24"/>
          <w:szCs w:val="24"/>
        </w:rPr>
        <w:t>Pavithran</w:t>
      </w:r>
      <w:proofErr w:type="spellEnd"/>
    </w:p>
    <w:p w14:paraId="56A266C0" w14:textId="3B5AB3FE" w:rsidR="00103107" w:rsidRDefault="00103107" w:rsidP="0010310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TION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ndago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Hari Vishnu , </w:t>
      </w:r>
      <w:proofErr w:type="spellStart"/>
      <w:r>
        <w:rPr>
          <w:rFonts w:ascii="Times New Roman" w:hAnsi="Times New Roman" w:cs="Times New Roman"/>
          <w:sz w:val="24"/>
          <w:szCs w:val="24"/>
        </w:rPr>
        <w:t>Pavithran</w:t>
      </w:r>
      <w:proofErr w:type="spellEnd"/>
    </w:p>
    <w:p w14:paraId="46297048" w14:textId="1C4791EF" w:rsidR="00103107" w:rsidRPr="00103107" w:rsidRDefault="00103107" w:rsidP="0010310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NG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ndago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Hari Vishnu , </w:t>
      </w:r>
      <w:proofErr w:type="spellStart"/>
      <w:r>
        <w:rPr>
          <w:rFonts w:ascii="Times New Roman" w:hAnsi="Times New Roman" w:cs="Times New Roman"/>
          <w:sz w:val="24"/>
          <w:szCs w:val="24"/>
        </w:rPr>
        <w:t>Pavithran</w:t>
      </w:r>
      <w:proofErr w:type="spellEnd"/>
    </w:p>
    <w:p w14:paraId="48CD1720" w14:textId="00B6381F" w:rsidR="00103107" w:rsidRPr="00103107" w:rsidRDefault="00103107" w:rsidP="0010310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ATION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ndago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Hari Vishnu , </w:t>
      </w:r>
      <w:proofErr w:type="spellStart"/>
      <w:r>
        <w:rPr>
          <w:rFonts w:ascii="Times New Roman" w:hAnsi="Times New Roman" w:cs="Times New Roman"/>
          <w:sz w:val="24"/>
          <w:szCs w:val="24"/>
        </w:rPr>
        <w:t>Pavith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96FB6" w14:textId="5EFF75A7" w:rsidR="00C50830" w:rsidRDefault="00C50830" w:rsidP="007D5F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16E06" w14:textId="13F6944E" w:rsidR="00C50830" w:rsidRDefault="00C50830" w:rsidP="007D5F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CB686" w14:textId="5277FDD2" w:rsidR="00C50830" w:rsidRDefault="00C50830" w:rsidP="007D5F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14:paraId="60515368" w14:textId="2CDE49AC" w:rsidR="00C50830" w:rsidRDefault="00C50830" w:rsidP="007D5F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50830">
        <w:rPr>
          <w:rFonts w:ascii="Times New Roman" w:hAnsi="Times New Roman" w:cs="Times New Roman"/>
          <w:sz w:val="24"/>
          <w:szCs w:val="24"/>
        </w:rPr>
        <w:t>https://www.arduinolibraries.info/categories/sensors</w:t>
      </w:r>
    </w:p>
    <w:p w14:paraId="66BD1FED" w14:textId="30765C46" w:rsidR="00C50830" w:rsidRDefault="00C50830" w:rsidP="007D5F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50830">
        <w:t xml:space="preserve"> </w:t>
      </w:r>
      <w:hyperlink r:id="rId10" w:history="1">
        <w:r w:rsidR="00FA2CA8">
          <w:rPr>
            <w:rStyle w:val="Hyperlink"/>
          </w:rPr>
          <w:t>https://www.electronicshub.org/arduino-car-reverse-parking-sensor/</w:t>
        </w:r>
      </w:hyperlink>
    </w:p>
    <w:p w14:paraId="0A51CF5F" w14:textId="39FA20D5" w:rsidR="00C50830" w:rsidRPr="00C50830" w:rsidRDefault="00C50830" w:rsidP="007D5F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ircuit.io</w:t>
      </w:r>
    </w:p>
    <w:p w14:paraId="185BCE12" w14:textId="77777777" w:rsidR="003B318B" w:rsidRPr="003B318B" w:rsidRDefault="003B318B" w:rsidP="003B318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3B318B" w:rsidRPr="003B318B" w:rsidSect="009F6C91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D2A"/>
    <w:multiLevelType w:val="hybridMultilevel"/>
    <w:tmpl w:val="03261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F3B24"/>
    <w:multiLevelType w:val="hybridMultilevel"/>
    <w:tmpl w:val="3C005A1C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 w15:restartNumberingAfterBreak="0">
    <w:nsid w:val="5B17521E"/>
    <w:multiLevelType w:val="hybridMultilevel"/>
    <w:tmpl w:val="06AEB1FE"/>
    <w:lvl w:ilvl="0" w:tplc="4009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91"/>
    <w:rsid w:val="00045EA8"/>
    <w:rsid w:val="0005647D"/>
    <w:rsid w:val="000E0508"/>
    <w:rsid w:val="00103107"/>
    <w:rsid w:val="001B38C5"/>
    <w:rsid w:val="003972A0"/>
    <w:rsid w:val="003B318B"/>
    <w:rsid w:val="003D4259"/>
    <w:rsid w:val="005E105B"/>
    <w:rsid w:val="00730D6F"/>
    <w:rsid w:val="007405C3"/>
    <w:rsid w:val="00766C1C"/>
    <w:rsid w:val="007D5F68"/>
    <w:rsid w:val="00822259"/>
    <w:rsid w:val="008D28C3"/>
    <w:rsid w:val="009545A5"/>
    <w:rsid w:val="009A21C6"/>
    <w:rsid w:val="009A319E"/>
    <w:rsid w:val="009C792D"/>
    <w:rsid w:val="009F6C91"/>
    <w:rsid w:val="00A10CB9"/>
    <w:rsid w:val="00A24869"/>
    <w:rsid w:val="00A33D36"/>
    <w:rsid w:val="00C50830"/>
    <w:rsid w:val="00CA7797"/>
    <w:rsid w:val="00E16FD1"/>
    <w:rsid w:val="00E922CC"/>
    <w:rsid w:val="00F63335"/>
    <w:rsid w:val="00FA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8C212"/>
  <w15:chartTrackingRefBased/>
  <w15:docId w15:val="{34E917D8-EE3A-4963-A01F-4D62EF4E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C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8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0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lectronicshub.org/arduino-car-reverse-parking-sens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00E6-F01F-4819-BABE-96B02320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HU VC</dc:creator>
  <cp:keywords/>
  <dc:description/>
  <cp:lastModifiedBy>HARI</cp:lastModifiedBy>
  <cp:revision>8</cp:revision>
  <dcterms:created xsi:type="dcterms:W3CDTF">2020-02-03T15:12:00Z</dcterms:created>
  <dcterms:modified xsi:type="dcterms:W3CDTF">2020-03-14T17:10:00Z</dcterms:modified>
</cp:coreProperties>
</file>